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F...  COLLECTED THOUGHT EXPERIMENTS IN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F...  COLLECTED THOUGHT EXPERIMENTS I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88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WHAT IF...  COLLECTED THOUGHT EXPERIMENTS I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